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="210" w:beforeAutospacing="0" w:after="210" w:afterAutospacing="0" w:line="24" w:lineRule="atLeast"/>
        <w:rPr>
          <w:rFonts w:hint="eastAsia" w:ascii="宋体" w:hAnsi="宋体" w:eastAsia="宋体"/>
          <w:color w:val="333333"/>
          <w:sz w:val="21"/>
          <w:szCs w:val="21"/>
          <w:lang w:eastAsia="zh-CN"/>
        </w:rPr>
      </w:pPr>
      <w:r>
        <w:rPr>
          <w:rStyle w:val="10"/>
          <w:rFonts w:hint="eastAsia" w:ascii="宋体" w:hAnsi="宋体"/>
          <w:color w:val="333333"/>
          <w:sz w:val="31"/>
          <w:szCs w:val="31"/>
          <w:shd w:val="clear" w:color="auto" w:fill="FFFFFF"/>
        </w:rPr>
        <w:t>附件</w:t>
      </w:r>
      <w:r>
        <w:rPr>
          <w:rStyle w:val="10"/>
          <w:rFonts w:hint="eastAsia" w:ascii="宋体" w:hAnsi="宋体"/>
          <w:color w:val="333333"/>
          <w:sz w:val="31"/>
          <w:szCs w:val="31"/>
          <w:shd w:val="clear" w:color="auto" w:fill="FFFFFF"/>
          <w:lang w:eastAsia="zh-CN"/>
        </w:rPr>
        <w:t>：</w:t>
      </w:r>
    </w:p>
    <w:p>
      <w:pPr>
        <w:pStyle w:val="6"/>
        <w:widowControl/>
        <w:spacing w:before="210" w:beforeAutospacing="0" w:after="210" w:afterAutospacing="0" w:line="24" w:lineRule="atLeast"/>
        <w:jc w:val="center"/>
        <w:rPr>
          <w:rStyle w:val="10"/>
          <w:rFonts w:ascii="宋体" w:hAnsi="宋体"/>
          <w:color w:val="333333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Style w:val="10"/>
          <w:rFonts w:hint="eastAsia" w:ascii="宋体" w:hAnsi="宋体"/>
          <w:color w:val="333333"/>
          <w:sz w:val="36"/>
          <w:szCs w:val="36"/>
          <w:shd w:val="clear" w:color="auto" w:fill="FFFFFF"/>
        </w:rPr>
        <w:t>2023年离退休教职工</w:t>
      </w:r>
      <w:r>
        <w:rPr>
          <w:rStyle w:val="10"/>
          <w:rFonts w:hint="eastAsia" w:ascii="宋体" w:hAnsi="宋体"/>
          <w:color w:val="auto"/>
          <w:sz w:val="36"/>
          <w:szCs w:val="36"/>
          <w:shd w:val="clear" w:color="auto" w:fill="FFFFFF"/>
        </w:rPr>
        <w:t>健康</w:t>
      </w:r>
      <w:r>
        <w:rPr>
          <w:rStyle w:val="10"/>
          <w:rFonts w:hint="eastAsia" w:ascii="宋体" w:hAnsi="宋体"/>
          <w:color w:val="333333"/>
          <w:sz w:val="36"/>
          <w:szCs w:val="36"/>
          <w:shd w:val="clear" w:color="auto" w:fill="FFFFFF"/>
        </w:rPr>
        <w:t>体检时间安排表</w:t>
      </w:r>
    </w:p>
    <w:tbl>
      <w:tblPr>
        <w:tblStyle w:val="7"/>
        <w:tblW w:w="101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89"/>
        <w:gridCol w:w="1695"/>
        <w:gridCol w:w="1575"/>
        <w:gridCol w:w="855"/>
        <w:gridCol w:w="23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  <w:jc w:val="center"/>
        </w:trPr>
        <w:tc>
          <w:tcPr>
            <w:tcW w:w="3589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rPr>
                <w:rFonts w:ascii="黑体" w:hAnsi="宋体" w:eastAsia="黑体" w:cs="黑体"/>
                <w:color w:val="333333"/>
                <w:kern w:val="0"/>
                <w:sz w:val="30"/>
                <w:szCs w:val="30"/>
              </w:rPr>
            </w:pPr>
            <w:r>
              <w:rPr>
                <w:rStyle w:val="10"/>
                <w:rFonts w:ascii="黑体" w:hAnsi="宋体" w:eastAsia="黑体" w:cs="黑体"/>
                <w:color w:val="333333"/>
                <w:kern w:val="0"/>
                <w:sz w:val="30"/>
                <w:szCs w:val="30"/>
              </w:rPr>
              <w:t>组别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rPr>
                <w:rStyle w:val="10"/>
                <w:rFonts w:ascii="黑体" w:hAnsi="宋体" w:eastAsia="黑体" w:cs="黑体"/>
                <w:color w:val="333333"/>
                <w:kern w:val="0"/>
                <w:sz w:val="30"/>
                <w:szCs w:val="30"/>
              </w:rPr>
            </w:pPr>
            <w:r>
              <w:rPr>
                <w:rStyle w:val="10"/>
                <w:rFonts w:hint="eastAsia" w:ascii="黑体" w:hAnsi="宋体" w:eastAsia="黑体" w:cs="黑体"/>
                <w:color w:val="333333"/>
                <w:kern w:val="0"/>
                <w:sz w:val="30"/>
                <w:szCs w:val="30"/>
              </w:rPr>
              <w:t>抽血时间</w:t>
            </w:r>
          </w:p>
          <w:p>
            <w:pPr>
              <w:widowControl/>
              <w:spacing w:line="465" w:lineRule="atLeast"/>
              <w:jc w:val="center"/>
              <w:rPr>
                <w:rFonts w:ascii="黑体" w:hAnsi="宋体" w:eastAsia="黑体" w:cs="黑体"/>
                <w:color w:val="333333"/>
                <w:kern w:val="0"/>
                <w:sz w:val="30"/>
                <w:szCs w:val="30"/>
              </w:rPr>
            </w:pPr>
            <w:r>
              <w:rPr>
                <w:rStyle w:val="10"/>
                <w:rFonts w:hint="eastAsia" w:ascii="黑体" w:hAnsi="宋体" w:eastAsia="黑体" w:cs="黑体"/>
                <w:color w:val="333333"/>
                <w:kern w:val="0"/>
                <w:sz w:val="30"/>
                <w:szCs w:val="30"/>
              </w:rPr>
              <w:t>地点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rPr>
                <w:rStyle w:val="10"/>
                <w:rFonts w:ascii="黑体" w:hAnsi="宋体" w:eastAsia="黑体" w:cs="黑体"/>
                <w:color w:val="333333"/>
                <w:kern w:val="0"/>
                <w:sz w:val="30"/>
                <w:szCs w:val="30"/>
              </w:rPr>
            </w:pPr>
            <w:r>
              <w:rPr>
                <w:rStyle w:val="10"/>
                <w:rFonts w:hint="eastAsia" w:ascii="黑体" w:hAnsi="宋体" w:eastAsia="黑体" w:cs="黑体"/>
                <w:color w:val="333333"/>
                <w:kern w:val="0"/>
                <w:sz w:val="30"/>
                <w:szCs w:val="30"/>
              </w:rPr>
              <w:t>体检时间地点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rPr>
                <w:rFonts w:ascii="黑体" w:hAnsi="宋体" w:eastAsia="黑体" w:cs="黑体"/>
                <w:color w:val="333333"/>
                <w:kern w:val="0"/>
                <w:sz w:val="30"/>
                <w:szCs w:val="30"/>
              </w:rPr>
            </w:pPr>
            <w:r>
              <w:rPr>
                <w:rStyle w:val="10"/>
                <w:rFonts w:hint="eastAsia" w:ascii="黑体" w:hAnsi="宋体" w:eastAsia="黑体" w:cs="黑体"/>
                <w:color w:val="333333"/>
                <w:kern w:val="0"/>
                <w:sz w:val="30"/>
                <w:szCs w:val="30"/>
              </w:rPr>
              <w:t>人数</w:t>
            </w:r>
          </w:p>
        </w:tc>
        <w:tc>
          <w:tcPr>
            <w:tcW w:w="2397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Style w:val="10"/>
                <w:rFonts w:hint="eastAsia" w:ascii="黑体" w:hAnsi="宋体" w:eastAsia="黑体" w:cs="黑体"/>
                <w:color w:val="333333"/>
                <w:kern w:val="0"/>
                <w:sz w:val="30"/>
                <w:szCs w:val="30"/>
              </w:rPr>
              <w:t>乘车地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东区组；南区1、2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中区1、2组；王城景点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王城企业1、2组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  <w:shd w:val="clear" w:color="auto" w:fill="FFFFFF"/>
              </w:rPr>
              <w:t>10月24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二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Style w:val="10"/>
                <w:rFonts w:hint="eastAsia" w:ascii="黑体" w:hAnsi="黑体" w:eastAsia="黑体" w:cs="黑体"/>
                <w:b w:val="0"/>
                <w:bCs/>
                <w:color w:val="333333"/>
                <w:kern w:val="0"/>
                <w:sz w:val="28"/>
                <w:szCs w:val="28"/>
              </w:rPr>
              <w:t>王城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0月30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一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63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叠彩1、2、3、4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芙蓉路组、贡后巷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北区1、2组、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  <w:shd w:val="clear" w:color="auto" w:fill="FFFFFF"/>
              </w:rPr>
              <w:t>10月25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三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王城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0月31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二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63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/>
                <w:kern w:val="0"/>
                <w:sz w:val="24"/>
              </w:rPr>
              <w:t>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市区1、2、3、4、5、6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市区企业组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1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三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1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三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70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/>
                <w:kern w:val="0"/>
                <w:sz w:val="24"/>
              </w:rPr>
              <w:t>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北院1、2、3、4组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东院1、2组；育才企业组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2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四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2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四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45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kern w:val="0"/>
                <w:sz w:val="24"/>
              </w:rPr>
              <w:t>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王城80岁以上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或行动极其不便者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3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五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3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五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​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4"/>
              </w:rPr>
              <w:t>7：30王城停车场接</w:t>
            </w:r>
          </w:p>
          <w:p>
            <w:pPr>
              <w:widowControl/>
              <w:spacing w:line="465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4"/>
              </w:rPr>
              <w:t>10：30育才南大门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离休人员、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退休校领导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6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一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6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一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​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4"/>
              </w:rPr>
              <w:t>7：30王城停车场接</w:t>
            </w:r>
          </w:p>
          <w:p>
            <w:pPr>
              <w:widowControl/>
              <w:spacing w:line="465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333333"/>
                <w:kern w:val="0"/>
                <w:sz w:val="24"/>
              </w:rPr>
              <w:t>10：30育才南大门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南院1、2、3、4、5组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7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二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7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二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206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kern w:val="0"/>
                <w:sz w:val="24"/>
              </w:rPr>
              <w:t>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南院6、7、8、9、10、11组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8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三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8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三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79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/>
                <w:kern w:val="0"/>
                <w:sz w:val="24"/>
              </w:rPr>
              <w:t>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  <w:jc w:val="center"/>
        </w:trPr>
        <w:tc>
          <w:tcPr>
            <w:tcW w:w="3589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南院12、13、14、15、16组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9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四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1月9日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星期四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育才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color w:val="33333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8"/>
                <w:szCs w:val="28"/>
              </w:rPr>
              <w:t>151</w:t>
            </w:r>
          </w:p>
        </w:tc>
        <w:tc>
          <w:tcPr>
            <w:tcW w:w="239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/>
                <w:kern w:val="0"/>
                <w:sz w:val="24"/>
              </w:rPr>
              <w:t>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I3MTliODg3ZWRlOTFkODg3NzA1NmQ0ZGNmYmQ5MzQifQ=="/>
  </w:docVars>
  <w:rsids>
    <w:rsidRoot w:val="00F7660A"/>
    <w:rsid w:val="0001756E"/>
    <w:rsid w:val="00033398"/>
    <w:rsid w:val="0006406F"/>
    <w:rsid w:val="000A13A5"/>
    <w:rsid w:val="00167628"/>
    <w:rsid w:val="00192436"/>
    <w:rsid w:val="00226BE2"/>
    <w:rsid w:val="002841D6"/>
    <w:rsid w:val="0034049F"/>
    <w:rsid w:val="00342814"/>
    <w:rsid w:val="003436F6"/>
    <w:rsid w:val="00360B58"/>
    <w:rsid w:val="004D6F51"/>
    <w:rsid w:val="004F1D13"/>
    <w:rsid w:val="00507F7D"/>
    <w:rsid w:val="00553BD1"/>
    <w:rsid w:val="005F4C3C"/>
    <w:rsid w:val="00662922"/>
    <w:rsid w:val="006A6B7B"/>
    <w:rsid w:val="00725072"/>
    <w:rsid w:val="007803C8"/>
    <w:rsid w:val="007B50D8"/>
    <w:rsid w:val="00851259"/>
    <w:rsid w:val="009111D2"/>
    <w:rsid w:val="00A4482E"/>
    <w:rsid w:val="00A7407B"/>
    <w:rsid w:val="00AB3EFA"/>
    <w:rsid w:val="00B77EAB"/>
    <w:rsid w:val="00B81DBA"/>
    <w:rsid w:val="00B97538"/>
    <w:rsid w:val="00BD2F78"/>
    <w:rsid w:val="00BE0218"/>
    <w:rsid w:val="00C54415"/>
    <w:rsid w:val="00D61F08"/>
    <w:rsid w:val="00E06318"/>
    <w:rsid w:val="00E25344"/>
    <w:rsid w:val="00F7660A"/>
    <w:rsid w:val="00F76ADC"/>
    <w:rsid w:val="01960CE8"/>
    <w:rsid w:val="06844A06"/>
    <w:rsid w:val="06AB046D"/>
    <w:rsid w:val="0860745A"/>
    <w:rsid w:val="0C52206D"/>
    <w:rsid w:val="10D1296B"/>
    <w:rsid w:val="13A418C2"/>
    <w:rsid w:val="14701220"/>
    <w:rsid w:val="15766178"/>
    <w:rsid w:val="160F3F94"/>
    <w:rsid w:val="17B1375A"/>
    <w:rsid w:val="1C6A0D3C"/>
    <w:rsid w:val="1E4F646D"/>
    <w:rsid w:val="24320ECB"/>
    <w:rsid w:val="280C758F"/>
    <w:rsid w:val="2A473AAA"/>
    <w:rsid w:val="2A9E0885"/>
    <w:rsid w:val="2DD703E3"/>
    <w:rsid w:val="2E971DB2"/>
    <w:rsid w:val="2F21728E"/>
    <w:rsid w:val="33EF171A"/>
    <w:rsid w:val="35BB6215"/>
    <w:rsid w:val="361B0350"/>
    <w:rsid w:val="376C6996"/>
    <w:rsid w:val="388D4BB2"/>
    <w:rsid w:val="3A554ECE"/>
    <w:rsid w:val="3A7828B1"/>
    <w:rsid w:val="3C9E5DE1"/>
    <w:rsid w:val="43595D76"/>
    <w:rsid w:val="448A6F25"/>
    <w:rsid w:val="45C165A3"/>
    <w:rsid w:val="46F566F5"/>
    <w:rsid w:val="479C4145"/>
    <w:rsid w:val="4A554110"/>
    <w:rsid w:val="4C131FB5"/>
    <w:rsid w:val="4C1C70E6"/>
    <w:rsid w:val="4E2B1297"/>
    <w:rsid w:val="4F515934"/>
    <w:rsid w:val="548B4D67"/>
    <w:rsid w:val="55C64535"/>
    <w:rsid w:val="583770F2"/>
    <w:rsid w:val="58C252CE"/>
    <w:rsid w:val="5ACD05EC"/>
    <w:rsid w:val="5F6D30B2"/>
    <w:rsid w:val="65BB31E4"/>
    <w:rsid w:val="6A9826FC"/>
    <w:rsid w:val="6AFD353C"/>
    <w:rsid w:val="6D07452A"/>
    <w:rsid w:val="71BE3C1E"/>
    <w:rsid w:val="724248FE"/>
    <w:rsid w:val="74332B49"/>
    <w:rsid w:val="7637403D"/>
    <w:rsid w:val="7B1A0281"/>
    <w:rsid w:val="7BC92975"/>
    <w:rsid w:val="7D2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5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5833-85BA-4B9E-9B10-389BAC941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70</Words>
  <Characters>1542</Characters>
  <Lines>12</Lines>
  <Paragraphs>3</Paragraphs>
  <TotalTime>274</TotalTime>
  <ScaleCrop>false</ScaleCrop>
  <LinksUpToDate>false</LinksUpToDate>
  <CharactersWithSpaces>180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03:14:00Z</dcterms:created>
  <dc:creator>伯虎</dc:creator>
  <cp:lastModifiedBy>DELL</cp:lastModifiedBy>
  <cp:lastPrinted>2022-10-18T02:55:00Z</cp:lastPrinted>
  <dcterms:modified xsi:type="dcterms:W3CDTF">2023-10-16T13:22:0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AEEAE65AFB84A4A9E04FE349ADDAC9E_13</vt:lpwstr>
  </property>
</Properties>
</file>